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F7" w:rsidRPr="00611DA2" w:rsidRDefault="00611DA2" w:rsidP="00611DA2">
      <w:pPr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611DA2">
        <w:rPr>
          <w:rFonts w:ascii="ＭＳ ゴシック" w:eastAsia="ＭＳ ゴシック" w:hAnsi="ＭＳ ゴシック" w:hint="eastAsia"/>
          <w:sz w:val="20"/>
          <w:szCs w:val="20"/>
        </w:rPr>
        <w:t>様式　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268"/>
        <w:gridCol w:w="1269"/>
        <w:gridCol w:w="2126"/>
        <w:gridCol w:w="4678"/>
      </w:tblGrid>
      <w:tr w:rsidR="00611DA2" w:rsidRPr="00B613D6" w:rsidTr="000F60B2"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611DA2" w:rsidRPr="00B613D6" w:rsidRDefault="00611DA2" w:rsidP="0049626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決　裁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課長補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613D6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係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613D6">
              <w:rPr>
                <w:rFonts w:ascii="ＭＳ ゴシック" w:eastAsia="ＭＳ ゴシック" w:hAnsi="ＭＳ ゴシック" w:hint="eastAsia"/>
              </w:rPr>
              <w:t>員</w:t>
            </w:r>
          </w:p>
        </w:tc>
      </w:tr>
      <w:tr w:rsidR="00611DA2" w:rsidRPr="00B613D6" w:rsidTr="006A7A3F">
        <w:trPr>
          <w:trHeight w:val="884"/>
        </w:trPr>
        <w:tc>
          <w:tcPr>
            <w:tcW w:w="582" w:type="dxa"/>
            <w:vMerge/>
            <w:shd w:val="pct20" w:color="auto" w:fill="auto"/>
          </w:tcPr>
          <w:p w:rsidR="00611DA2" w:rsidRPr="00B613D6" w:rsidRDefault="00611DA2" w:rsidP="004962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8" w:type="dxa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vAlign w:val="center"/>
          </w:tcPr>
          <w:p w:rsidR="00611DA2" w:rsidRPr="00B613D6" w:rsidRDefault="00611DA2" w:rsidP="004962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11DA2" w:rsidRPr="00235988" w:rsidRDefault="00611DA2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C65448" w:rsidP="0023598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35988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235988" w:rsidRP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1709BA" w:rsidP="0023598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水道臨時終了届の未提出について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1802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みやま市長</w:t>
      </w:r>
      <w:r w:rsidR="00235988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1709BA" w:rsidP="00DC3EA6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水道臨時使用申請者</w:t>
      </w:r>
      <w:r w:rsidR="00235988">
        <w:rPr>
          <w:rFonts w:ascii="ＭＳ ゴシック" w:eastAsia="ＭＳ ゴシック" w:hAnsi="ＭＳ ゴシック" w:hint="eastAsia"/>
          <w:sz w:val="24"/>
          <w:szCs w:val="24"/>
        </w:rPr>
        <w:t>（自筆）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DC3EA6" w:rsidRPr="00C40E43" w:rsidRDefault="00C40E4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235988" w:rsidRPr="00235988" w:rsidRDefault="00DC3EA6" w:rsidP="00DC3EA6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235988"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35988"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C40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35988"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DC3EA6" w:rsidP="00DC3EA6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工事施工者　　指定工事事業者　第　　号</w:t>
      </w:r>
    </w:p>
    <w:p w:rsidR="00235988" w:rsidRDefault="00235988" w:rsidP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407537" w:rsidP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DC3EA6" w:rsidRPr="00C40E43" w:rsidRDefault="00C40E43" w:rsidP="0023598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877ABD">
        <w:rPr>
          <w:rFonts w:ascii="ＭＳ ゴシック" w:eastAsia="ＭＳ ゴシック" w:hAnsi="ＭＳ ゴシック" w:hint="eastAsia"/>
          <w:sz w:val="24"/>
          <w:szCs w:val="24"/>
        </w:rPr>
        <w:t>（※）</w:t>
      </w:r>
    </w:p>
    <w:p w:rsidR="00235988" w:rsidRDefault="00235988" w:rsidP="00DC3EA6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C3EA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C40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877ABD" w:rsidRPr="00877ABD" w:rsidRDefault="00877ABD" w:rsidP="0018028F">
      <w:pPr>
        <w:wordWrap w:val="0"/>
        <w:overflowPunct w:val="0"/>
        <w:autoSpaceDE w:val="0"/>
        <w:autoSpaceDN w:val="0"/>
        <w:ind w:right="-2"/>
        <w:jc w:val="right"/>
        <w:textAlignment w:val="center"/>
        <w:rPr>
          <w:rFonts w:ascii="ＭＳ 明朝" w:eastAsia="ＭＳ 明朝" w:hAnsi="Century" w:cs="Times New Roman"/>
          <w:sz w:val="16"/>
          <w:szCs w:val="16"/>
        </w:rPr>
      </w:pPr>
      <w:r w:rsidRPr="00877ABD">
        <w:rPr>
          <w:rFonts w:ascii="ＭＳ 明朝" w:eastAsia="ＭＳ 明朝" w:hAnsi="Century" w:cs="Times New Roman" w:hint="eastAsia"/>
          <w:sz w:val="16"/>
          <w:szCs w:val="16"/>
        </w:rPr>
        <w:t>（※）本人(代表者)が手書きしない場合は、記名押印してください。</w:t>
      </w:r>
    </w:p>
    <w:p w:rsidR="00235988" w:rsidRPr="00877ABD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407537" w:rsidP="0040753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給水装置工事施工精算書</w:t>
      </w:r>
      <w:r w:rsidR="001709BA">
        <w:rPr>
          <w:rFonts w:ascii="ＭＳ ゴシック" w:eastAsia="ＭＳ ゴシック" w:hAnsi="ＭＳ ゴシック" w:hint="eastAsia"/>
          <w:sz w:val="24"/>
          <w:szCs w:val="24"/>
        </w:rPr>
        <w:t>を提出しましたが、下記の理由により水道臨時使用を継続します。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4075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　　由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Pr="00407537" w:rsidRDefault="0040753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  <w:r w:rsidRP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407537" w:rsidRPr="00235988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4F3B46" w:rsidRDefault="004075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誓約事項</w:t>
      </w:r>
    </w:p>
    <w:p w:rsidR="001709BA" w:rsidRDefault="001709BA" w:rsidP="001709B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水道臨時使用が終了したら、速やかに水道臨時使用届を提出します。</w:t>
      </w:r>
    </w:p>
    <w:p w:rsidR="00407537" w:rsidRDefault="00C65448" w:rsidP="001709B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水道臨時終了届の提出は、令和</w:t>
      </w:r>
      <w:r w:rsidR="001709BA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の予定です。</w:t>
      </w:r>
    </w:p>
    <w:p w:rsidR="001709BA" w:rsidRDefault="001709BA" w:rsidP="001709B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水道臨時終了届を提出しておらず、先に給水装置工事申請者から水道使用開始申込書が</w:t>
      </w:r>
    </w:p>
    <w:p w:rsidR="004F3B46" w:rsidRDefault="001709BA" w:rsidP="001709B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された場合においても、臨時使用を継続します。なお、その際の水道料金は水道臨時</w:t>
      </w:r>
    </w:p>
    <w:p w:rsidR="00407537" w:rsidRPr="00235988" w:rsidRDefault="004F3B4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使用申請者が支払います。</w:t>
      </w:r>
    </w:p>
    <w:sectPr w:rsidR="00407537" w:rsidRPr="00235988" w:rsidSect="00B613D6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2D" w:rsidRDefault="00FB192D" w:rsidP="00D40A24">
      <w:r>
        <w:separator/>
      </w:r>
    </w:p>
  </w:endnote>
  <w:endnote w:type="continuationSeparator" w:id="0">
    <w:p w:rsidR="00FB192D" w:rsidRDefault="00FB192D" w:rsidP="00D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2D" w:rsidRDefault="00FB192D" w:rsidP="00D40A24">
      <w:r>
        <w:separator/>
      </w:r>
    </w:p>
  </w:footnote>
  <w:footnote w:type="continuationSeparator" w:id="0">
    <w:p w:rsidR="00FB192D" w:rsidRDefault="00FB192D" w:rsidP="00D4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7E05"/>
    <w:multiLevelType w:val="hybridMultilevel"/>
    <w:tmpl w:val="6C7AEEBA"/>
    <w:lvl w:ilvl="0" w:tplc="B074E3B6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D6"/>
    <w:rsid w:val="000F60B2"/>
    <w:rsid w:val="001709BA"/>
    <w:rsid w:val="0018028F"/>
    <w:rsid w:val="00235988"/>
    <w:rsid w:val="00305951"/>
    <w:rsid w:val="00407537"/>
    <w:rsid w:val="004F3B46"/>
    <w:rsid w:val="005C4D51"/>
    <w:rsid w:val="00611DA2"/>
    <w:rsid w:val="00647919"/>
    <w:rsid w:val="006A7A3F"/>
    <w:rsid w:val="007D5455"/>
    <w:rsid w:val="00877ABD"/>
    <w:rsid w:val="00A259F7"/>
    <w:rsid w:val="00B613D6"/>
    <w:rsid w:val="00BD215E"/>
    <w:rsid w:val="00C40E43"/>
    <w:rsid w:val="00C65448"/>
    <w:rsid w:val="00C65D25"/>
    <w:rsid w:val="00D40A24"/>
    <w:rsid w:val="00D53015"/>
    <w:rsid w:val="00DA6866"/>
    <w:rsid w:val="00DC3EA6"/>
    <w:rsid w:val="00DE6ACA"/>
    <w:rsid w:val="00F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A24"/>
  </w:style>
  <w:style w:type="paragraph" w:styleId="a6">
    <w:name w:val="footer"/>
    <w:basedOn w:val="a"/>
    <w:link w:val="a7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A24"/>
  </w:style>
  <w:style w:type="paragraph" w:styleId="a8">
    <w:name w:val="List Paragraph"/>
    <w:basedOn w:val="a"/>
    <w:uiPriority w:val="34"/>
    <w:qFormat/>
    <w:rsid w:val="006479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A24"/>
  </w:style>
  <w:style w:type="paragraph" w:styleId="a6">
    <w:name w:val="footer"/>
    <w:basedOn w:val="a"/>
    <w:link w:val="a7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A24"/>
  </w:style>
  <w:style w:type="paragraph" w:styleId="a8">
    <w:name w:val="List Paragraph"/>
    <w:basedOn w:val="a"/>
    <w:uiPriority w:val="34"/>
    <w:qFormat/>
    <w:rsid w:val="00647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D22-D535-44A1-8FA6-BB0FD114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充孝 </dc:creator>
  <cp:lastModifiedBy> </cp:lastModifiedBy>
  <cp:revision>2</cp:revision>
  <cp:lastPrinted>2013-02-14T06:29:00Z</cp:lastPrinted>
  <dcterms:created xsi:type="dcterms:W3CDTF">2021-09-29T02:39:00Z</dcterms:created>
  <dcterms:modified xsi:type="dcterms:W3CDTF">2021-09-29T02:39:00Z</dcterms:modified>
</cp:coreProperties>
</file>